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841B52" w:rsidRDefault="0022656E" w:rsidP="0084194A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Verdana" w:hAnsi="Verdana"/>
          <w:lang w:val="bg-BG"/>
        </w:rPr>
        <w:br w:type="textWrapping" w:clear="all"/>
      </w:r>
      <w:r w:rsidR="00841B52" w:rsidRPr="00864308"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84194A" w:rsidRDefault="0084194A" w:rsidP="00841B5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841B52" w:rsidRDefault="00841B52" w:rsidP="00841B52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рово по ЗРКЗГТ през м. януари 2022 г.</w:t>
      </w:r>
    </w:p>
    <w:p w:rsidR="0084194A" w:rsidRDefault="0084194A" w:rsidP="00841B52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842"/>
        <w:gridCol w:w="1985"/>
        <w:gridCol w:w="1417"/>
        <w:gridCol w:w="1985"/>
      </w:tblGrid>
      <w:tr w:rsidR="00841B52" w:rsidRPr="001B0DEA" w:rsidTr="0026412F">
        <w:trPr>
          <w:trHeight w:val="670"/>
        </w:trPr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/контрола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841B52" w:rsidRPr="001B0DEA" w:rsidTr="0026412F"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.01.2022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B52" w:rsidRPr="001B0DEA" w:rsidRDefault="00841B52" w:rsidP="0026412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5.01.2022 г.</w:t>
            </w:r>
          </w:p>
        </w:tc>
        <w:tc>
          <w:tcPr>
            <w:tcW w:w="1560" w:type="dxa"/>
            <w:shd w:val="clear" w:color="auto" w:fill="auto"/>
          </w:tcPr>
          <w:p w:rsidR="00841B52" w:rsidRDefault="00841B52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.01.2022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7.01.2022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1.2022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263F99" w:rsidRDefault="00841B52" w:rsidP="0026412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630C76" w:rsidRDefault="00841B52" w:rsidP="0026412F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841B52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263F99" w:rsidRDefault="00841B52" w:rsidP="0026412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630C76" w:rsidRDefault="00841B52" w:rsidP="0026412F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841B52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630C76" w:rsidRDefault="00841B52" w:rsidP="0026412F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841B52" w:rsidRPr="00263F99" w:rsidRDefault="00841B52" w:rsidP="0026412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841B52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841B52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841B52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630C76" w:rsidRDefault="00841B52" w:rsidP="0026412F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841B52" w:rsidRPr="00263F99" w:rsidRDefault="00841B52" w:rsidP="0026412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841B52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41B52" w:rsidRDefault="00841B52" w:rsidP="0026412F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841B52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41B52" w:rsidRDefault="00841B52" w:rsidP="0026412F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841B52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41B52" w:rsidRDefault="00841B52" w:rsidP="0026412F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841B52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41B52" w:rsidRDefault="00841B52" w:rsidP="0026412F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841B52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63F99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- реги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83105C" w:rsidRDefault="00841B52" w:rsidP="0026412F">
            <w:pPr>
              <w:jc w:val="center"/>
              <w:rPr>
                <w:rFonts w:ascii="Times New Roman" w:hAnsi="Times New Roman"/>
                <w:lang w:val="bg-BG"/>
              </w:rPr>
            </w:pPr>
            <w:r w:rsidRPr="0083105C">
              <w:rPr>
                <w:rFonts w:ascii="Times New Roman" w:hAnsi="Times New Roman"/>
                <w:lang w:val="bg-BG"/>
              </w:rPr>
              <w:t>По заявления;</w:t>
            </w:r>
          </w:p>
          <w:p w:rsidR="00841B52" w:rsidRPr="0083105C" w:rsidRDefault="00841B52" w:rsidP="0026412F">
            <w:pPr>
              <w:jc w:val="center"/>
              <w:rPr>
                <w:rFonts w:ascii="Times New Roman" w:hAnsi="Times New Roman"/>
                <w:lang w:val="bg-BG"/>
              </w:rPr>
            </w:pPr>
            <w:r w:rsidRPr="0083105C">
              <w:rPr>
                <w:rFonts w:ascii="Times New Roman" w:hAnsi="Times New Roman"/>
                <w:lang w:val="bg-BG"/>
              </w:rPr>
              <w:t>ГТП;</w:t>
            </w:r>
          </w:p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05C">
              <w:rPr>
                <w:rFonts w:ascii="Times New Roman" w:hAnsi="Times New Roman"/>
                <w:lang w:val="bg-BG"/>
              </w:rPr>
              <w:t>Идентификации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841B52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63F99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- реги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83105C" w:rsidRDefault="00841B52" w:rsidP="0026412F">
            <w:pPr>
              <w:jc w:val="center"/>
              <w:rPr>
                <w:rFonts w:ascii="Times New Roman" w:hAnsi="Times New Roman"/>
                <w:lang w:val="bg-BG"/>
              </w:rPr>
            </w:pPr>
            <w:r w:rsidRPr="0083105C">
              <w:rPr>
                <w:rFonts w:ascii="Times New Roman" w:hAnsi="Times New Roman"/>
                <w:lang w:val="bg-BG"/>
              </w:rPr>
              <w:t>По заявления;</w:t>
            </w:r>
          </w:p>
          <w:p w:rsidR="00841B52" w:rsidRPr="0083105C" w:rsidRDefault="00841B52" w:rsidP="0026412F">
            <w:pPr>
              <w:jc w:val="center"/>
              <w:rPr>
                <w:rFonts w:ascii="Times New Roman" w:hAnsi="Times New Roman"/>
                <w:lang w:val="bg-BG"/>
              </w:rPr>
            </w:pPr>
            <w:r w:rsidRPr="0083105C">
              <w:rPr>
                <w:rFonts w:ascii="Times New Roman" w:hAnsi="Times New Roman"/>
                <w:lang w:val="bg-BG"/>
              </w:rPr>
              <w:t>ГТП;</w:t>
            </w:r>
          </w:p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05C">
              <w:rPr>
                <w:rFonts w:ascii="Times New Roman" w:hAnsi="Times New Roman"/>
                <w:lang w:val="bg-BG"/>
              </w:rPr>
              <w:t>Идентификации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841B52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841B52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</w:tcPr>
          <w:p w:rsidR="00841B52" w:rsidRPr="00D53A10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841B52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41B52" w:rsidRDefault="00841B52" w:rsidP="0026412F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- реги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83105C" w:rsidRDefault="00841B52" w:rsidP="0026412F">
            <w:pPr>
              <w:jc w:val="center"/>
              <w:rPr>
                <w:rFonts w:ascii="Times New Roman" w:hAnsi="Times New Roman"/>
                <w:lang w:val="bg-BG"/>
              </w:rPr>
            </w:pPr>
            <w:r w:rsidRPr="0083105C">
              <w:rPr>
                <w:rFonts w:ascii="Times New Roman" w:hAnsi="Times New Roman"/>
                <w:lang w:val="bg-BG"/>
              </w:rPr>
              <w:t>По заявления;</w:t>
            </w:r>
          </w:p>
          <w:p w:rsidR="00841B52" w:rsidRPr="0083105C" w:rsidRDefault="00841B52" w:rsidP="0026412F">
            <w:pPr>
              <w:jc w:val="center"/>
              <w:rPr>
                <w:rFonts w:ascii="Times New Roman" w:hAnsi="Times New Roman"/>
                <w:lang w:val="bg-BG"/>
              </w:rPr>
            </w:pPr>
            <w:r w:rsidRPr="0083105C">
              <w:rPr>
                <w:rFonts w:ascii="Times New Roman" w:hAnsi="Times New Roman"/>
                <w:lang w:val="bg-BG"/>
              </w:rPr>
              <w:t>ГТП;</w:t>
            </w:r>
          </w:p>
          <w:p w:rsidR="00841B52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05C">
              <w:rPr>
                <w:rFonts w:ascii="Times New Roman" w:hAnsi="Times New Roman"/>
                <w:lang w:val="bg-BG"/>
              </w:rPr>
              <w:t>Идентификации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841B52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41B52" w:rsidRDefault="00841B52" w:rsidP="0026412F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</w:tbl>
    <w:p w:rsidR="00841B52" w:rsidRDefault="00841B52" w:rsidP="00841B52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841B52" w:rsidRDefault="00841B52" w:rsidP="00841B52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841B52" w:rsidRPr="00F34DCD" w:rsidRDefault="00841B52" w:rsidP="00841B52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841B52" w:rsidRPr="00F34DCD" w:rsidRDefault="00841B52" w:rsidP="00841B5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34DCD"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841B52" w:rsidRDefault="00841B52" w:rsidP="00841B52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34DCD"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841B52" w:rsidRPr="00F34DCD" w:rsidRDefault="00841B52" w:rsidP="00841B52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841B52" w:rsidRDefault="00841B52" w:rsidP="00841B5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841B52" w:rsidRPr="00F34DCD" w:rsidRDefault="00841B52" w:rsidP="00841B52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841B52" w:rsidRPr="00712EB3" w:rsidRDefault="00841B52" w:rsidP="00841B52">
      <w:pPr>
        <w:rPr>
          <w:rFonts w:ascii="Times New Roman" w:hAnsi="Times New Roman"/>
          <w:sz w:val="24"/>
          <w:szCs w:val="24"/>
          <w:lang w:val="bg-BG"/>
        </w:rPr>
      </w:pPr>
      <w:r w:rsidRPr="00712EB3">
        <w:rPr>
          <w:rFonts w:ascii="Times New Roman" w:hAnsi="Times New Roman"/>
          <w:sz w:val="24"/>
          <w:szCs w:val="24"/>
          <w:lang w:val="bg-BG"/>
        </w:rPr>
        <w:t>Дата:</w:t>
      </w:r>
      <w:r>
        <w:rPr>
          <w:rFonts w:ascii="Times New Roman" w:hAnsi="Times New Roman"/>
          <w:sz w:val="24"/>
          <w:szCs w:val="24"/>
          <w:lang w:val="bg-BG"/>
        </w:rPr>
        <w:t xml:space="preserve"> 20.12.2021 г.                                                            Гл. инспектор: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гроинж.Стоя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етков</w:t>
      </w:r>
      <w:bookmarkStart w:id="0" w:name="_GoBack"/>
      <w:bookmarkEnd w:id="0"/>
    </w:p>
    <w:sectPr w:rsidR="00841B52" w:rsidRPr="00712EB3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20F" w:rsidRDefault="0027420F">
      <w:r>
        <w:separator/>
      </w:r>
    </w:p>
  </w:endnote>
  <w:endnote w:type="continuationSeparator" w:id="0">
    <w:p w:rsidR="0027420F" w:rsidRDefault="002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20F" w:rsidRDefault="0027420F">
      <w:r>
        <w:separator/>
      </w:r>
    </w:p>
  </w:footnote>
  <w:footnote w:type="continuationSeparator" w:id="0">
    <w:p w:rsidR="0027420F" w:rsidRDefault="00274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A6425" wp14:editId="6CD0BBC0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673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AF7EC4E" wp14:editId="24314A99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A413F"/>
    <w:rsid w:val="001A5D11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7420F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6B64"/>
    <w:rsid w:val="007E1142"/>
    <w:rsid w:val="007F0F7C"/>
    <w:rsid w:val="0080571D"/>
    <w:rsid w:val="008108FD"/>
    <w:rsid w:val="00826BD6"/>
    <w:rsid w:val="0084194A"/>
    <w:rsid w:val="00841B52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69C8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9CC33D"/>
  <w15:docId w15:val="{915846CC-10C5-4464-8F9D-012506E8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8544-A7FA-4334-860C-4905DB92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3</cp:revision>
  <cp:lastPrinted>2021-07-09T14:02:00Z</cp:lastPrinted>
  <dcterms:created xsi:type="dcterms:W3CDTF">2021-12-22T10:27:00Z</dcterms:created>
  <dcterms:modified xsi:type="dcterms:W3CDTF">2021-12-22T13:35:00Z</dcterms:modified>
</cp:coreProperties>
</file>